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95399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95399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túš </w:t>
      </w:r>
      <w:proofErr w:type="spellStart"/>
      <w:r>
        <w:rPr>
          <w:b/>
          <w:sz w:val="22"/>
          <w:szCs w:val="22"/>
        </w:rPr>
        <w:t>Petričko</w:t>
      </w:r>
      <w:proofErr w:type="spellEnd"/>
      <w:r>
        <w:rPr>
          <w:b/>
          <w:sz w:val="22"/>
          <w:szCs w:val="22"/>
        </w:rPr>
        <w:t xml:space="preserve">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  <w:tc>
          <w:tcPr>
            <w:tcW w:w="2552" w:type="dxa"/>
            <w:vAlign w:val="center"/>
          </w:tcPr>
          <w:p w14:paraId="725AAB6C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15697B" w:rsidRDefault="0030403C" w:rsidP="0030403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 xml:space="preserve">) </w:t>
      </w:r>
      <w:r w:rsidRPr="0015697B">
        <w:rPr>
          <w:sz w:val="22"/>
          <w:szCs w:val="22"/>
        </w:rPr>
        <w:t>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15697B">
        <w:rPr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1E2A7D63" w:rsidR="00A13D6A" w:rsidRPr="00D90FC4" w:rsidRDefault="004015E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61B19506" w:rsidR="00A13D6A" w:rsidRPr="00D90FC4" w:rsidRDefault="004015E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26812C2D" w:rsidR="00A13D6A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3D8DDDEF" w:rsidR="00A13D6A" w:rsidRPr="00D90FC4" w:rsidRDefault="004015E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67794C52" w:rsidR="00A13D6A" w:rsidRPr="00D90FC4" w:rsidRDefault="004015ED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60343F39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54F0AB5D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04B0F0ED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1B795C41" w:rsidR="00A13D6A" w:rsidRPr="00D90FC4" w:rsidRDefault="00393A7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4,95</w:t>
            </w:r>
          </w:p>
        </w:tc>
      </w:tr>
      <w:tr w:rsidR="00057EE6" w:rsidRPr="00D90FC4" w14:paraId="4B2A2675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4FF5A567" w14:textId="77777777" w:rsidR="00057EE6" w:rsidRPr="00D90FC4" w:rsidRDefault="00057EE6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DD73311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3CED410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AA4F32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ACDB6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26AA929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E8452A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B229BC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2F7E418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63B8B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35720A3" w14:textId="77777777" w:rsidR="00057EE6" w:rsidRPr="00D90FC4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408BB84D" w14:textId="77777777" w:rsidR="00057EE6" w:rsidRDefault="00057EE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3F23058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0C7C8079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5DB1F481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227F6A2E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430EA74A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8,00</w:t>
            </w:r>
          </w:p>
        </w:tc>
        <w:tc>
          <w:tcPr>
            <w:tcW w:w="4394" w:type="dxa"/>
            <w:vAlign w:val="center"/>
          </w:tcPr>
          <w:p w14:paraId="45E6C022" w14:textId="563AF3E2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,00</w:t>
            </w: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3D7C755A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14:paraId="4FFA4784" w14:textId="3F602C35" w:rsidR="00503A66" w:rsidRPr="00D90FC4" w:rsidRDefault="00F570A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6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751D0F44" w:rsidR="00503A66" w:rsidRPr="00D90FC4" w:rsidRDefault="00F570A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8,00</w:t>
            </w:r>
          </w:p>
        </w:tc>
        <w:tc>
          <w:tcPr>
            <w:tcW w:w="4394" w:type="dxa"/>
            <w:vAlign w:val="center"/>
          </w:tcPr>
          <w:p w14:paraId="30235CE5" w14:textId="38083DDE" w:rsidR="00503A66" w:rsidRPr="00D90FC4" w:rsidRDefault="009D1AF5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2,96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z precenenia kapitálových </w:t>
            </w:r>
            <w:r>
              <w:rPr>
                <w:sz w:val="22"/>
                <w:szCs w:val="22"/>
              </w:rPr>
              <w:lastRenderedPageBreak/>
              <w:t>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404630B" w14:textId="4D36F241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93016">
              <w:rPr>
                <w:sz w:val="22"/>
                <w:szCs w:val="22"/>
              </w:rPr>
              <w:t>9538,37</w:t>
            </w:r>
          </w:p>
        </w:tc>
        <w:tc>
          <w:tcPr>
            <w:tcW w:w="1984" w:type="dxa"/>
          </w:tcPr>
          <w:p w14:paraId="67589AA6" w14:textId="71977D35" w:rsidR="00ED293C" w:rsidRPr="00D90FC4" w:rsidRDefault="000930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7,47</w:t>
            </w:r>
          </w:p>
        </w:tc>
        <w:tc>
          <w:tcPr>
            <w:tcW w:w="1843" w:type="dxa"/>
          </w:tcPr>
          <w:p w14:paraId="4D31C3AC" w14:textId="1C4720FA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49C9D647" w:rsidR="00ED293C" w:rsidRPr="00D90FC4" w:rsidRDefault="000B7E2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264B5">
              <w:rPr>
                <w:sz w:val="22"/>
                <w:szCs w:val="22"/>
              </w:rPr>
              <w:t>11015,84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15F11AB9" w:rsidR="00ED293C" w:rsidRPr="00D90FC4" w:rsidRDefault="00AC375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7,47</w:t>
            </w:r>
          </w:p>
        </w:tc>
        <w:tc>
          <w:tcPr>
            <w:tcW w:w="1984" w:type="dxa"/>
          </w:tcPr>
          <w:p w14:paraId="7437985B" w14:textId="6DAF39D4" w:rsidR="00ED293C" w:rsidRPr="004C2D5F" w:rsidRDefault="000930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,94</w:t>
            </w:r>
          </w:p>
        </w:tc>
        <w:tc>
          <w:tcPr>
            <w:tcW w:w="1843" w:type="dxa"/>
          </w:tcPr>
          <w:p w14:paraId="13DCD14D" w14:textId="1E071EFC" w:rsidR="00ED293C" w:rsidRPr="00D90FC4" w:rsidRDefault="000930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7,47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764A67A2" w:rsidR="00ED293C" w:rsidRPr="004C2D5F" w:rsidRDefault="006975B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38FE">
              <w:rPr>
                <w:sz w:val="22"/>
                <w:szCs w:val="22"/>
              </w:rPr>
              <w:t>804,94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3AE0B459" w:rsidR="00ED293C" w:rsidRPr="00D90FC4" w:rsidRDefault="000B7E28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538FE">
              <w:rPr>
                <w:b/>
                <w:sz w:val="22"/>
                <w:szCs w:val="22"/>
              </w:rPr>
              <w:t>11015,84</w:t>
            </w:r>
          </w:p>
        </w:tc>
        <w:tc>
          <w:tcPr>
            <w:tcW w:w="1984" w:type="dxa"/>
          </w:tcPr>
          <w:p w14:paraId="059A8C6F" w14:textId="06636D68" w:rsidR="00ED293C" w:rsidRPr="004C2D5F" w:rsidRDefault="00375A7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,47</w:t>
            </w:r>
          </w:p>
        </w:tc>
        <w:tc>
          <w:tcPr>
            <w:tcW w:w="1843" w:type="dxa"/>
          </w:tcPr>
          <w:p w14:paraId="150A2FB4" w14:textId="0D6090E5" w:rsidR="00ED293C" w:rsidRPr="00D90FC4" w:rsidRDefault="00093016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77,47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165E3288" w:rsidR="00E86708" w:rsidRPr="004C2D5F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4C2D5F">
              <w:rPr>
                <w:b/>
                <w:sz w:val="22"/>
                <w:szCs w:val="22"/>
              </w:rPr>
              <w:t>-</w:t>
            </w:r>
            <w:r w:rsidR="00F21D5D">
              <w:rPr>
                <w:b/>
                <w:sz w:val="22"/>
                <w:szCs w:val="22"/>
              </w:rPr>
              <w:t>9210,9</w:t>
            </w:r>
            <w:r w:rsidR="00012372">
              <w:rPr>
                <w:b/>
                <w:sz w:val="22"/>
                <w:szCs w:val="22"/>
              </w:rPr>
              <w:t>0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7CDBCC84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11DA767F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473A7701" w:rsidR="00BF60F1" w:rsidRPr="00D90FC4" w:rsidRDefault="0001237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,47</w:t>
            </w: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6C46338A" w:rsidR="00BF60F1" w:rsidRPr="00D90FC4" w:rsidRDefault="0001237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,47</w:t>
            </w: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050D0D9" w14:textId="1AE67B15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D04AD">
              <w:rPr>
                <w:sz w:val="22"/>
                <w:szCs w:val="22"/>
              </w:rPr>
              <w:t>709,19</w:t>
            </w:r>
          </w:p>
          <w:p w14:paraId="62E8B247" w14:textId="54820291" w:rsidR="00944F1B" w:rsidRPr="002E4254" w:rsidRDefault="008D04A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52</w:t>
            </w:r>
          </w:p>
        </w:tc>
        <w:tc>
          <w:tcPr>
            <w:tcW w:w="1985" w:type="dxa"/>
          </w:tcPr>
          <w:p w14:paraId="4ACCBB07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6F9ECAD" w14:textId="77777777" w:rsidR="007F7A56" w:rsidRDefault="007F7A56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AC3C5AE" w14:textId="7B431AB9" w:rsidR="007F7A56" w:rsidRDefault="00D80C9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16</w:t>
            </w:r>
          </w:p>
          <w:p w14:paraId="140C2FF4" w14:textId="750ADB1B" w:rsidR="00CF1460" w:rsidRPr="002E4254" w:rsidRDefault="00D80C93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,90</w:t>
            </w:r>
          </w:p>
        </w:tc>
        <w:tc>
          <w:tcPr>
            <w:tcW w:w="1843" w:type="dxa"/>
          </w:tcPr>
          <w:p w14:paraId="1DF4E9DE" w14:textId="77777777" w:rsidR="00944F1B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C03EDDA" w14:textId="77777777" w:rsidR="00CF1460" w:rsidRDefault="00CF1460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A518377" w14:textId="097F33ED" w:rsidR="00CF1460" w:rsidRDefault="008D04A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19</w:t>
            </w:r>
          </w:p>
          <w:p w14:paraId="3298552B" w14:textId="344AED81" w:rsidR="00CF1460" w:rsidRPr="002E4254" w:rsidRDefault="008D04AD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52</w:t>
            </w:r>
          </w:p>
        </w:tc>
        <w:tc>
          <w:tcPr>
            <w:tcW w:w="2126" w:type="dxa"/>
          </w:tcPr>
          <w:p w14:paraId="19082EEF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8D54CE8" w14:textId="421FEC2C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64C84">
              <w:rPr>
                <w:sz w:val="22"/>
                <w:szCs w:val="22"/>
              </w:rPr>
              <w:t>998,16</w:t>
            </w:r>
          </w:p>
          <w:p w14:paraId="69FD5845" w14:textId="652AAA2B" w:rsidR="00944F1B" w:rsidRPr="002E4254" w:rsidRDefault="00657C46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4C84">
              <w:rPr>
                <w:sz w:val="22"/>
                <w:szCs w:val="22"/>
              </w:rPr>
              <w:t>981,90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9E480D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  <w:shd w:val="clear" w:color="auto" w:fill="auto"/>
          </w:tcPr>
          <w:p w14:paraId="1CCD3DC0" w14:textId="5C9BDA8D" w:rsidR="00ED293C" w:rsidRPr="00D90FC4" w:rsidRDefault="008D04A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3,71</w:t>
            </w:r>
          </w:p>
        </w:tc>
        <w:tc>
          <w:tcPr>
            <w:tcW w:w="1985" w:type="dxa"/>
          </w:tcPr>
          <w:p w14:paraId="08C6A048" w14:textId="489C9CEA" w:rsidR="00ED293C" w:rsidRPr="00D90FC4" w:rsidRDefault="00D80C93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,06</w:t>
            </w:r>
          </w:p>
        </w:tc>
        <w:tc>
          <w:tcPr>
            <w:tcW w:w="1843" w:type="dxa"/>
          </w:tcPr>
          <w:p w14:paraId="46FFA01B" w14:textId="60186958" w:rsidR="009E480D" w:rsidRPr="00D90FC4" w:rsidRDefault="008D04AD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3,71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1CB03A3E" w:rsidR="00ED293C" w:rsidRPr="00D90FC4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,06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2D954174" w14:textId="77777777" w:rsidR="00E163E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</w:t>
            </w:r>
            <w:r w:rsidR="00E163E4">
              <w:rPr>
                <w:sz w:val="22"/>
                <w:szCs w:val="22"/>
              </w:rPr>
              <w:t>it</w:t>
            </w:r>
          </w:p>
          <w:p w14:paraId="7F6BF121" w14:textId="297C0E32" w:rsidR="00E163E4" w:rsidRPr="00D90FC4" w:rsidRDefault="00E163E4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účtovníctvo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7E188F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CDFC059" w14:textId="5E4EFDCA" w:rsidR="006C5201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4E68">
              <w:rPr>
                <w:sz w:val="22"/>
                <w:szCs w:val="22"/>
              </w:rPr>
              <w:t>60</w:t>
            </w:r>
          </w:p>
          <w:p w14:paraId="6B0E7BE4" w14:textId="07DBAFD9" w:rsidR="00E163E4" w:rsidRPr="00D90FC4" w:rsidRDefault="00DF012E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985" w:type="dxa"/>
          </w:tcPr>
          <w:p w14:paraId="6CE7FA9D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D884FA" w14:textId="77777777" w:rsidR="0082376A" w:rsidRDefault="0082376A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5B3D23D" w14:textId="4DA870E7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8CAD7B9" w14:textId="77777777" w:rsidR="0082376A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7532F">
              <w:rPr>
                <w:sz w:val="22"/>
                <w:szCs w:val="22"/>
              </w:rPr>
              <w:t>60</w:t>
            </w:r>
          </w:p>
          <w:p w14:paraId="7E954419" w14:textId="1B80A081" w:rsidR="00E7532F" w:rsidRPr="00D90FC4" w:rsidRDefault="00DF012E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075006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DF5DD08" w14:textId="77777777" w:rsidR="00E163E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E492B6" w14:textId="2A616FE1" w:rsidR="00E163E4" w:rsidRPr="00D90FC4" w:rsidRDefault="00E163E4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36C9200E" w:rsidR="00ED293C" w:rsidRPr="006C5201" w:rsidRDefault="00DF012E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985" w:type="dxa"/>
          </w:tcPr>
          <w:p w14:paraId="2FCE10F2" w14:textId="51611574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F6CDBEC" w14:textId="40E0CCFC" w:rsidR="00ED293C" w:rsidRPr="006C5201" w:rsidRDefault="00DF012E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5E8798A6" w:rsidR="00ED293C" w:rsidRPr="006C5201" w:rsidRDefault="00964C8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35A7DB62" w:rsidR="00ED293C" w:rsidRPr="006C5201" w:rsidRDefault="00B36F2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3,71</w:t>
            </w:r>
          </w:p>
        </w:tc>
        <w:tc>
          <w:tcPr>
            <w:tcW w:w="1985" w:type="dxa"/>
            <w:vAlign w:val="center"/>
          </w:tcPr>
          <w:p w14:paraId="1456A77C" w14:textId="525EDC37" w:rsidR="00ED293C" w:rsidRPr="006C5201" w:rsidRDefault="00B36F2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,06</w:t>
            </w:r>
          </w:p>
        </w:tc>
        <w:tc>
          <w:tcPr>
            <w:tcW w:w="1843" w:type="dxa"/>
            <w:vAlign w:val="center"/>
          </w:tcPr>
          <w:p w14:paraId="5B63F7DE" w14:textId="58984B32" w:rsidR="00ED293C" w:rsidRPr="006C5201" w:rsidRDefault="00B36F2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3,71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638C216C" w:rsidR="00ED293C" w:rsidRPr="006C5201" w:rsidRDefault="00B36F2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0,06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5F1B9F48" w:rsidR="00196ADC" w:rsidRPr="00D25397" w:rsidRDefault="005C7F9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81,41</w:t>
            </w:r>
          </w:p>
        </w:tc>
        <w:tc>
          <w:tcPr>
            <w:tcW w:w="3544" w:type="dxa"/>
            <w:vAlign w:val="center"/>
          </w:tcPr>
          <w:p w14:paraId="071384D7" w14:textId="171F9498" w:rsidR="00DC4CA6" w:rsidRPr="00D90FC4" w:rsidRDefault="002C1A2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91,25</w:t>
            </w: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30AD3A8C" w:rsidR="00DC4CA6" w:rsidRPr="00D90FC4" w:rsidRDefault="005C7F9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449,08</w:t>
            </w:r>
          </w:p>
        </w:tc>
        <w:tc>
          <w:tcPr>
            <w:tcW w:w="3544" w:type="dxa"/>
            <w:vAlign w:val="center"/>
          </w:tcPr>
          <w:p w14:paraId="2768D0D9" w14:textId="612B4EB1" w:rsidR="00DC4CA6" w:rsidRPr="00D90FC4" w:rsidRDefault="002C1A2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230,84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77063F4F" w:rsidR="00ED293C" w:rsidRPr="00D90FC4" w:rsidRDefault="00E06EE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12E1F">
              <w:rPr>
                <w:b/>
                <w:sz w:val="22"/>
                <w:szCs w:val="22"/>
              </w:rPr>
              <w:t>430,49</w:t>
            </w:r>
          </w:p>
        </w:tc>
        <w:tc>
          <w:tcPr>
            <w:tcW w:w="3544" w:type="dxa"/>
            <w:vAlign w:val="center"/>
          </w:tcPr>
          <w:p w14:paraId="08CC21D4" w14:textId="4F576DF6" w:rsidR="00ED293C" w:rsidRPr="00D90FC4" w:rsidRDefault="002C1A2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2,09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01CAA93B" w:rsidR="00ED293C" w:rsidRPr="00D90FC4" w:rsidRDefault="00F76FB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0C7B4C98" w14:textId="740879AC" w:rsidR="00ED293C" w:rsidRPr="00D90FC4" w:rsidRDefault="009B3EA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37D40CE6" w:rsidR="001A0486" w:rsidRPr="00D90FC4" w:rsidRDefault="00F76FB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544" w:type="dxa"/>
            <w:vAlign w:val="center"/>
          </w:tcPr>
          <w:p w14:paraId="52A87431" w14:textId="3B361347" w:rsidR="001A0486" w:rsidRPr="00D90FC4" w:rsidRDefault="009B3EA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175F9EF7" w:rsidR="000A768C" w:rsidRPr="00D90FC4" w:rsidRDefault="0098675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12E1F">
              <w:rPr>
                <w:b/>
                <w:sz w:val="22"/>
                <w:szCs w:val="22"/>
              </w:rPr>
              <w:t>430,49</w:t>
            </w:r>
          </w:p>
        </w:tc>
        <w:tc>
          <w:tcPr>
            <w:tcW w:w="3544" w:type="dxa"/>
            <w:vAlign w:val="center"/>
          </w:tcPr>
          <w:p w14:paraId="1C5BF93E" w14:textId="0691B3B1" w:rsidR="000A768C" w:rsidRPr="00D90FC4" w:rsidRDefault="002C1A2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2,09</w:t>
            </w:r>
          </w:p>
        </w:tc>
      </w:tr>
    </w:tbl>
    <w:p w14:paraId="2C0827CA" w14:textId="08D37FA1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4D3FCCF" w14:textId="77777777" w:rsidR="005335C5" w:rsidRDefault="005335C5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399B54E7" w:rsidR="00ED293C" w:rsidRPr="00D90FC4" w:rsidRDefault="000B02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7,05</w:t>
            </w:r>
          </w:p>
        </w:tc>
        <w:tc>
          <w:tcPr>
            <w:tcW w:w="3544" w:type="dxa"/>
            <w:vAlign w:val="center"/>
          </w:tcPr>
          <w:p w14:paraId="0891D146" w14:textId="0B938CEC" w:rsidR="00ED293C" w:rsidRPr="00D90FC4" w:rsidRDefault="0055564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B0208">
              <w:rPr>
                <w:b/>
                <w:sz w:val="22"/>
                <w:szCs w:val="22"/>
              </w:rPr>
              <w:t>914,27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0546CD4B" w:rsidR="00ED293C" w:rsidRPr="00D90FC4" w:rsidRDefault="009124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0208">
              <w:rPr>
                <w:sz w:val="22"/>
                <w:szCs w:val="22"/>
              </w:rPr>
              <w:t>00,43</w:t>
            </w:r>
          </w:p>
        </w:tc>
        <w:tc>
          <w:tcPr>
            <w:tcW w:w="3544" w:type="dxa"/>
            <w:vAlign w:val="center"/>
          </w:tcPr>
          <w:p w14:paraId="7992987C" w14:textId="6BEF3BB2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0208">
              <w:rPr>
                <w:sz w:val="22"/>
                <w:szCs w:val="22"/>
              </w:rPr>
              <w:t>52,78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601F5862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B0208">
              <w:rPr>
                <w:b/>
                <w:sz w:val="22"/>
                <w:szCs w:val="22"/>
              </w:rPr>
              <w:t>367,48</w:t>
            </w:r>
          </w:p>
        </w:tc>
        <w:tc>
          <w:tcPr>
            <w:tcW w:w="3544" w:type="dxa"/>
            <w:vAlign w:val="center"/>
          </w:tcPr>
          <w:p w14:paraId="2E37A737" w14:textId="03BB7A4E" w:rsidR="00ED293C" w:rsidRPr="00D90FC4" w:rsidRDefault="000B020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7,05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13160580" w:rsidR="00ED293C" w:rsidRPr="00D90FC4" w:rsidRDefault="003216E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vedená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4650D690" w:rsidR="00ED293C" w:rsidRPr="00D90FC4" w:rsidRDefault="00FC667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57D5C9F6" w14:textId="199BB812" w:rsidR="00ED293C" w:rsidRPr="00D90FC4" w:rsidRDefault="00AE64D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58670A00" w:rsidR="00ED293C" w:rsidRPr="00D90FC4" w:rsidRDefault="00FC667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3118" w:type="dxa"/>
            <w:vAlign w:val="center"/>
          </w:tcPr>
          <w:p w14:paraId="49334D16" w14:textId="65654994" w:rsidR="00ED293C" w:rsidRPr="00D90FC4" w:rsidRDefault="00AE64D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6B4FD6BD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1C1E">
              <w:rPr>
                <w:sz w:val="22"/>
                <w:szCs w:val="22"/>
              </w:rPr>
              <w:t>1746,65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675C1A6" w:rsidR="00C43EF0" w:rsidRPr="00D90FC4" w:rsidRDefault="00003EE5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621E7D6E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4AB">
              <w:rPr>
                <w:sz w:val="22"/>
                <w:szCs w:val="22"/>
              </w:rPr>
              <w:t>1</w:t>
            </w:r>
            <w:r w:rsidR="007B1C1E">
              <w:rPr>
                <w:sz w:val="22"/>
                <w:szCs w:val="22"/>
              </w:rPr>
              <w:t>004,69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545CA024" w:rsidR="00C43EF0" w:rsidRPr="00D90FC4" w:rsidRDefault="00F464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1,76</w:t>
            </w:r>
          </w:p>
        </w:tc>
        <w:tc>
          <w:tcPr>
            <w:tcW w:w="2126" w:type="dxa"/>
          </w:tcPr>
          <w:p w14:paraId="3FF9F1CD" w14:textId="7D9E823F" w:rsidR="00C43EF0" w:rsidRPr="00D90FC4" w:rsidRDefault="00395B2F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,53</w:t>
            </w:r>
          </w:p>
        </w:tc>
        <w:tc>
          <w:tcPr>
            <w:tcW w:w="2268" w:type="dxa"/>
          </w:tcPr>
          <w:p w14:paraId="72BE283A" w14:textId="60C6BAA1" w:rsidR="00C43EF0" w:rsidRPr="00D90FC4" w:rsidRDefault="00F4647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1,76</w:t>
            </w:r>
          </w:p>
        </w:tc>
        <w:tc>
          <w:tcPr>
            <w:tcW w:w="3260" w:type="dxa"/>
          </w:tcPr>
          <w:p w14:paraId="041A2259" w14:textId="06857825" w:rsidR="00C43EF0" w:rsidRPr="00D90FC4" w:rsidRDefault="00395B2F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,53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1EEA339A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931C22" w14:textId="4C7C95C8" w:rsidR="00C43EF0" w:rsidRPr="00D90FC4" w:rsidRDefault="00395B2F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21</w:t>
            </w:r>
          </w:p>
        </w:tc>
        <w:tc>
          <w:tcPr>
            <w:tcW w:w="2268" w:type="dxa"/>
          </w:tcPr>
          <w:p w14:paraId="1BAB40CF" w14:textId="0BFD9F56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3E213CD" w14:textId="22F4B736" w:rsidR="00C43EF0" w:rsidRPr="00D90FC4" w:rsidRDefault="00395B2F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21</w:t>
            </w: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3F25B828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 </w:t>
      </w:r>
      <w:r w:rsidR="00B26747">
        <w:rPr>
          <w:sz w:val="22"/>
          <w:szCs w:val="22"/>
        </w:rPr>
        <w:t>5618,40</w:t>
      </w:r>
      <w:r>
        <w:rPr>
          <w:sz w:val="22"/>
          <w:szCs w:val="22"/>
        </w:rPr>
        <w:t xml:space="preserve"> Eur</w:t>
      </w:r>
    </w:p>
    <w:p w14:paraId="32F7DC69" w14:textId="66C45BD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</w:t>
      </w:r>
      <w:r w:rsidR="00B26747">
        <w:rPr>
          <w:sz w:val="22"/>
          <w:szCs w:val="22"/>
        </w:rPr>
        <w:t>2378,50</w:t>
      </w:r>
      <w:r>
        <w:rPr>
          <w:sz w:val="22"/>
          <w:szCs w:val="22"/>
        </w:rPr>
        <w:t xml:space="preserve">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69FC6050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</w:t>
      </w:r>
    </w:p>
    <w:p w14:paraId="42212181" w14:textId="6A6E9B70" w:rsidR="00065EC8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 w:rsidR="00D613EC">
        <w:rPr>
          <w:sz w:val="22"/>
          <w:szCs w:val="22"/>
        </w:rPr>
        <w:t>1840,45</w:t>
      </w:r>
      <w:r>
        <w:rPr>
          <w:sz w:val="22"/>
          <w:szCs w:val="22"/>
        </w:rPr>
        <w:t xml:space="preserve"> Eur</w:t>
      </w:r>
      <w:r w:rsidRPr="004D5740">
        <w:rPr>
          <w:sz w:val="22"/>
          <w:szCs w:val="22"/>
        </w:rPr>
        <w:t xml:space="preserve"> </w:t>
      </w:r>
    </w:p>
    <w:p w14:paraId="1C1514A4" w14:textId="0EEE955F" w:rsidR="00FC6674" w:rsidRPr="004D5740" w:rsidRDefault="00065EC8" w:rsidP="002E4254">
      <w:pPr>
        <w:spacing w:before="0" w:line="240" w:lineRule="auto"/>
        <w:rPr>
          <w:sz w:val="22"/>
          <w:szCs w:val="22"/>
        </w:rPr>
      </w:pPr>
      <w:r w:rsidRPr="00065EC8">
        <w:rPr>
          <w:b/>
          <w:sz w:val="22"/>
          <w:szCs w:val="22"/>
        </w:rPr>
        <w:t>Prijaté dary ostatné</w:t>
      </w:r>
      <w:r>
        <w:rPr>
          <w:sz w:val="22"/>
          <w:szCs w:val="22"/>
        </w:rPr>
        <w:t>: (od fyzických osôb a organizácií)</w:t>
      </w:r>
      <w:r w:rsidR="00FC6674">
        <w:rPr>
          <w:sz w:val="22"/>
          <w:szCs w:val="22"/>
        </w:rPr>
        <w:t xml:space="preserve">  </w:t>
      </w:r>
      <w:r w:rsidR="00CA138D">
        <w:rPr>
          <w:sz w:val="22"/>
          <w:szCs w:val="22"/>
        </w:rPr>
        <w:t>1910</w:t>
      </w:r>
      <w:r w:rsidR="00FC6674">
        <w:rPr>
          <w:sz w:val="22"/>
          <w:szCs w:val="22"/>
        </w:rPr>
        <w:t>,00 Eur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13DF8391" w14:textId="6F6AFA73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 Nadácia Tatra Banky           3</w:t>
      </w:r>
      <w:r w:rsidR="00315DD8">
        <w:rPr>
          <w:sz w:val="22"/>
          <w:szCs w:val="22"/>
        </w:rPr>
        <w:t>000</w:t>
      </w:r>
      <w:r>
        <w:rPr>
          <w:sz w:val="22"/>
          <w:szCs w:val="22"/>
        </w:rPr>
        <w:t>,00 Eur</w:t>
      </w:r>
    </w:p>
    <w:p w14:paraId="76170E47" w14:textId="0CFE1FED" w:rsidR="00A15351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C1B8631" w14:textId="3B0D7D4B" w:rsidR="00926028" w:rsidRDefault="0092602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F4526D">
        <w:rPr>
          <w:sz w:val="22"/>
          <w:szCs w:val="22"/>
        </w:rPr>
        <w:t xml:space="preserve">Komunitná nadácia </w:t>
      </w:r>
      <w:r w:rsidR="00F4526D">
        <w:rPr>
          <w:sz w:val="22"/>
          <w:szCs w:val="22"/>
        </w:rPr>
        <w:tab/>
        <w:t xml:space="preserve">           2439,00 Eur</w:t>
      </w:r>
    </w:p>
    <w:p w14:paraId="0F8C71B4" w14:textId="6F78A728" w:rsidR="00F4526D" w:rsidRDefault="00F4526D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Nadácia Tesco                   1000,00 Eur</w:t>
      </w:r>
    </w:p>
    <w:p w14:paraId="68583B0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7337E140" w14:textId="739327CE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</w:t>
      </w:r>
      <w:r w:rsidR="00A15351">
        <w:rPr>
          <w:sz w:val="22"/>
          <w:szCs w:val="22"/>
        </w:rPr>
        <w:t>5700</w:t>
      </w:r>
      <w:r>
        <w:rPr>
          <w:sz w:val="22"/>
          <w:szCs w:val="22"/>
        </w:rPr>
        <w:t>0,00 Eur</w:t>
      </w:r>
    </w:p>
    <w:p w14:paraId="55F04AB7" w14:textId="4B309CAC" w:rsidR="00065EC8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Ministerstvo</w:t>
      </w:r>
      <w:r w:rsidR="00D759F1">
        <w:rPr>
          <w:sz w:val="22"/>
          <w:szCs w:val="22"/>
        </w:rPr>
        <w:t xml:space="preserve"> kultúry SR</w:t>
      </w:r>
      <w:r>
        <w:rPr>
          <w:sz w:val="22"/>
          <w:szCs w:val="22"/>
        </w:rPr>
        <w:t xml:space="preserve">       </w:t>
      </w:r>
      <w:r w:rsidR="00D759F1">
        <w:rPr>
          <w:sz w:val="22"/>
          <w:szCs w:val="22"/>
        </w:rPr>
        <w:t xml:space="preserve">  </w:t>
      </w:r>
      <w:r w:rsidR="00007C05">
        <w:rPr>
          <w:sz w:val="22"/>
          <w:szCs w:val="22"/>
        </w:rPr>
        <w:t>9</w:t>
      </w:r>
      <w:r w:rsidR="00065EC8">
        <w:rPr>
          <w:sz w:val="22"/>
          <w:szCs w:val="22"/>
        </w:rPr>
        <w:t>0</w:t>
      </w:r>
      <w:r>
        <w:rPr>
          <w:sz w:val="22"/>
          <w:szCs w:val="22"/>
        </w:rPr>
        <w:t>00,00 Eur</w:t>
      </w:r>
    </w:p>
    <w:p w14:paraId="33953447" w14:textId="3319F922" w:rsidR="00AD0888" w:rsidRDefault="00AD0888" w:rsidP="00AD088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Fond na podporu umenia   2</w:t>
      </w:r>
      <w:r w:rsidR="00775526">
        <w:rPr>
          <w:sz w:val="22"/>
          <w:szCs w:val="22"/>
        </w:rPr>
        <w:t>95</w:t>
      </w:r>
      <w:r>
        <w:rPr>
          <w:sz w:val="22"/>
          <w:szCs w:val="22"/>
        </w:rPr>
        <w:t>00,00 Eur</w:t>
      </w:r>
    </w:p>
    <w:p w14:paraId="7EA05423" w14:textId="7E035770" w:rsidR="00AD0888" w:rsidRDefault="00AD0888" w:rsidP="004D5740">
      <w:pPr>
        <w:spacing w:before="0" w:line="240" w:lineRule="auto"/>
        <w:rPr>
          <w:sz w:val="22"/>
          <w:szCs w:val="22"/>
        </w:rPr>
      </w:pPr>
    </w:p>
    <w:p w14:paraId="3A59935C" w14:textId="69C6F59D" w:rsidR="004D5740" w:rsidRPr="00D90FC4" w:rsidRDefault="00065EC8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0290AF41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 w:rsidR="00065EC8">
        <w:rPr>
          <w:sz w:val="22"/>
          <w:szCs w:val="22"/>
        </w:rPr>
        <w:t xml:space="preserve">  </w:t>
      </w:r>
      <w:r w:rsidR="0007386A">
        <w:rPr>
          <w:sz w:val="22"/>
          <w:szCs w:val="22"/>
        </w:rPr>
        <w:t xml:space="preserve"> 9353,37</w:t>
      </w:r>
      <w:r>
        <w:rPr>
          <w:sz w:val="22"/>
          <w:szCs w:val="22"/>
        </w:rPr>
        <w:t xml:space="preserve"> Eur</w:t>
      </w:r>
    </w:p>
    <w:p w14:paraId="6E5B61B1" w14:textId="00F0179D" w:rsidR="00A16F5C" w:rsidRDefault="00A16F5C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2 – spotreba energie</w:t>
      </w:r>
      <w:r>
        <w:rPr>
          <w:sz w:val="22"/>
          <w:szCs w:val="22"/>
        </w:rPr>
        <w:tab/>
        <w:t xml:space="preserve">                                </w:t>
      </w:r>
      <w:r w:rsidR="00EA23E0">
        <w:rPr>
          <w:sz w:val="22"/>
          <w:szCs w:val="22"/>
        </w:rPr>
        <w:t xml:space="preserve">   59,64</w:t>
      </w:r>
      <w:r>
        <w:rPr>
          <w:sz w:val="22"/>
          <w:szCs w:val="22"/>
        </w:rPr>
        <w:t xml:space="preserve"> Eur</w:t>
      </w:r>
    </w:p>
    <w:p w14:paraId="4CA118C7" w14:textId="3A05315F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1 – opravy a udržiavanie                         </w:t>
      </w:r>
      <w:r w:rsidR="00065EC8">
        <w:rPr>
          <w:sz w:val="22"/>
          <w:szCs w:val="22"/>
        </w:rPr>
        <w:t xml:space="preserve"> </w:t>
      </w:r>
      <w:r w:rsidR="00EA23E0">
        <w:rPr>
          <w:sz w:val="22"/>
          <w:szCs w:val="22"/>
        </w:rPr>
        <w:t>709,52</w:t>
      </w:r>
      <w:r>
        <w:rPr>
          <w:sz w:val="22"/>
          <w:szCs w:val="22"/>
        </w:rPr>
        <w:t xml:space="preserve"> Eur</w:t>
      </w:r>
    </w:p>
    <w:p w14:paraId="7E0A469D" w14:textId="7443DD5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2 – cestovné náklady                             </w:t>
      </w:r>
      <w:r w:rsidR="00D759F1">
        <w:rPr>
          <w:sz w:val="22"/>
          <w:szCs w:val="22"/>
        </w:rPr>
        <w:t xml:space="preserve"> </w:t>
      </w:r>
      <w:r w:rsidR="00EA23E0">
        <w:rPr>
          <w:sz w:val="22"/>
          <w:szCs w:val="22"/>
        </w:rPr>
        <w:t xml:space="preserve">     0,00</w:t>
      </w:r>
      <w:r>
        <w:rPr>
          <w:sz w:val="22"/>
          <w:szCs w:val="22"/>
        </w:rPr>
        <w:t xml:space="preserve"> Eur</w:t>
      </w:r>
    </w:p>
    <w:p w14:paraId="58BF5592" w14:textId="49EFBA63" w:rsidR="00065EC8" w:rsidRDefault="00065EC8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3 – výdavky na reprezentáci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8A2611">
        <w:rPr>
          <w:sz w:val="22"/>
          <w:szCs w:val="22"/>
        </w:rPr>
        <w:t xml:space="preserve">  39,00</w:t>
      </w:r>
      <w:r>
        <w:rPr>
          <w:sz w:val="22"/>
          <w:szCs w:val="22"/>
        </w:rPr>
        <w:t xml:space="preserve"> Eur</w:t>
      </w:r>
    </w:p>
    <w:p w14:paraId="27AA3E33" w14:textId="354E21B0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18 – ostatné služby                                </w:t>
      </w:r>
      <w:r w:rsidR="008A2611">
        <w:rPr>
          <w:sz w:val="22"/>
          <w:szCs w:val="22"/>
        </w:rPr>
        <w:t>30247,86</w:t>
      </w:r>
      <w:r w:rsidR="00065EC8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14:paraId="6F39EAF2" w14:textId="690407A7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1 – mzdové náklady                             </w:t>
      </w:r>
      <w:r w:rsidR="008A2611">
        <w:rPr>
          <w:sz w:val="22"/>
          <w:szCs w:val="22"/>
        </w:rPr>
        <w:t>36983,78</w:t>
      </w:r>
      <w:r>
        <w:rPr>
          <w:sz w:val="22"/>
          <w:szCs w:val="22"/>
        </w:rPr>
        <w:t xml:space="preserve"> Eur</w:t>
      </w:r>
    </w:p>
    <w:p w14:paraId="63114B6A" w14:textId="470F7E51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4 – zákonné sociálne poistenie            </w:t>
      </w:r>
      <w:r w:rsidR="008A2611">
        <w:rPr>
          <w:sz w:val="22"/>
          <w:szCs w:val="22"/>
        </w:rPr>
        <w:t>12581,96</w:t>
      </w:r>
      <w:r>
        <w:rPr>
          <w:sz w:val="22"/>
          <w:szCs w:val="22"/>
        </w:rPr>
        <w:t xml:space="preserve"> Eur</w:t>
      </w:r>
    </w:p>
    <w:p w14:paraId="7E3AD643" w14:textId="118517BD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27 – zákonné sociálne náklady                  </w:t>
      </w:r>
      <w:r w:rsidR="00653B4D">
        <w:rPr>
          <w:sz w:val="22"/>
          <w:szCs w:val="22"/>
        </w:rPr>
        <w:t>474,24</w:t>
      </w:r>
      <w:r>
        <w:rPr>
          <w:sz w:val="22"/>
          <w:szCs w:val="22"/>
        </w:rPr>
        <w:t xml:space="preserve"> Eur</w:t>
      </w:r>
    </w:p>
    <w:p w14:paraId="075C5BDC" w14:textId="79578CEE" w:rsidR="004B449B" w:rsidRDefault="00D759F1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38 -  ostatné dane a poplat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="00653B4D">
        <w:rPr>
          <w:sz w:val="22"/>
          <w:szCs w:val="22"/>
        </w:rPr>
        <w:t>200,24</w:t>
      </w:r>
      <w:r>
        <w:rPr>
          <w:sz w:val="22"/>
          <w:szCs w:val="22"/>
        </w:rPr>
        <w:t xml:space="preserve"> Eur</w:t>
      </w:r>
    </w:p>
    <w:p w14:paraId="46FA79F8" w14:textId="74C98DE3" w:rsidR="00D759F1" w:rsidRDefault="004B449B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42 </w:t>
      </w:r>
      <w:r w:rsidR="00C7558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75584">
        <w:rPr>
          <w:sz w:val="22"/>
          <w:szCs w:val="22"/>
        </w:rPr>
        <w:t>ostatné pokuty a penále</w:t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</w:r>
      <w:r w:rsidR="00C75584">
        <w:rPr>
          <w:sz w:val="22"/>
          <w:szCs w:val="22"/>
        </w:rPr>
        <w:tab/>
        <w:t xml:space="preserve">                     </w:t>
      </w:r>
      <w:r w:rsidR="00653B4D">
        <w:rPr>
          <w:sz w:val="22"/>
          <w:szCs w:val="22"/>
        </w:rPr>
        <w:t xml:space="preserve">  20,00</w:t>
      </w:r>
      <w:r w:rsidR="00C75584">
        <w:rPr>
          <w:sz w:val="22"/>
          <w:szCs w:val="22"/>
        </w:rPr>
        <w:t xml:space="preserve"> Eur  </w:t>
      </w:r>
      <w:r w:rsidR="00D759F1">
        <w:rPr>
          <w:sz w:val="22"/>
          <w:szCs w:val="22"/>
        </w:rPr>
        <w:t xml:space="preserve">  </w:t>
      </w:r>
    </w:p>
    <w:p w14:paraId="1C4082DB" w14:textId="2DDF0736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</w:t>
      </w:r>
      <w:r w:rsidR="00653B4D">
        <w:rPr>
          <w:sz w:val="22"/>
          <w:szCs w:val="22"/>
        </w:rPr>
        <w:t>1035,18</w:t>
      </w:r>
      <w:r>
        <w:rPr>
          <w:sz w:val="22"/>
          <w:szCs w:val="22"/>
        </w:rPr>
        <w:t xml:space="preserve"> Eur</w:t>
      </w:r>
    </w:p>
    <w:p w14:paraId="21E604C9" w14:textId="60247051" w:rsidR="00065EC8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51 – odpisy DNM a DHM                           840,00 Eur </w:t>
      </w:r>
    </w:p>
    <w:p w14:paraId="70F5BB20" w14:textId="09010F15" w:rsidR="00653B4D" w:rsidRDefault="00653B4D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62 </w:t>
      </w:r>
      <w:r w:rsidR="000021AF">
        <w:rPr>
          <w:sz w:val="22"/>
          <w:szCs w:val="22"/>
        </w:rPr>
        <w:t>–</w:t>
      </w:r>
      <w:r>
        <w:rPr>
          <w:sz w:val="22"/>
          <w:szCs w:val="22"/>
        </w:rPr>
        <w:t xml:space="preserve"> členské</w:t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</w:r>
      <w:r w:rsidR="000021AF">
        <w:rPr>
          <w:sz w:val="22"/>
          <w:szCs w:val="22"/>
        </w:rPr>
        <w:tab/>
        <w:t xml:space="preserve">                                             540,00 Eur</w:t>
      </w:r>
    </w:p>
    <w:p w14:paraId="08AC4E95" w14:textId="46530009" w:rsidR="000021AF" w:rsidRDefault="000021AF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91 – daň z príjmu                                     224,67 Eur</w:t>
      </w:r>
    </w:p>
    <w:p w14:paraId="38D3C835" w14:textId="6C2EE44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613AC10A" w14:textId="6E908678" w:rsidR="00A01B45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vAlign w:val="center"/>
          </w:tcPr>
          <w:p w14:paraId="71007D91" w14:textId="0DBA58C5" w:rsidR="00ED293C" w:rsidRPr="00E86708" w:rsidRDefault="009D5289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00,00</w:t>
            </w:r>
          </w:p>
        </w:tc>
        <w:tc>
          <w:tcPr>
            <w:tcW w:w="3260" w:type="dxa"/>
            <w:vAlign w:val="center"/>
          </w:tcPr>
          <w:p w14:paraId="3ADE0A54" w14:textId="65FF5E30" w:rsidR="00ED293C" w:rsidRPr="00D90FC4" w:rsidRDefault="0067057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70DA72F3" w:rsidR="00ED293C" w:rsidRPr="00E86708" w:rsidRDefault="009D5289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1,63</w:t>
            </w:r>
          </w:p>
        </w:tc>
        <w:tc>
          <w:tcPr>
            <w:tcW w:w="3260" w:type="dxa"/>
            <w:vAlign w:val="center"/>
          </w:tcPr>
          <w:p w14:paraId="471E9FB5" w14:textId="7A46420D" w:rsidR="00ED293C" w:rsidRPr="00D90FC4" w:rsidRDefault="00E6539B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21</w:t>
            </w:r>
          </w:p>
        </w:tc>
      </w:tr>
      <w:tr w:rsidR="002B0E45" w:rsidRPr="00D90FC4" w14:paraId="10B53EA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862819A" w14:textId="0E05D12E" w:rsidR="002B0E45" w:rsidRDefault="00FF1F31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inscenácie</w:t>
            </w:r>
          </w:p>
        </w:tc>
        <w:tc>
          <w:tcPr>
            <w:tcW w:w="3969" w:type="dxa"/>
            <w:vAlign w:val="center"/>
          </w:tcPr>
          <w:p w14:paraId="3612C4A4" w14:textId="69543C34" w:rsidR="002B0E45" w:rsidRPr="00E86708" w:rsidRDefault="009D5289" w:rsidP="009E383F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21,72</w:t>
            </w:r>
          </w:p>
        </w:tc>
        <w:tc>
          <w:tcPr>
            <w:tcW w:w="3260" w:type="dxa"/>
            <w:vAlign w:val="center"/>
          </w:tcPr>
          <w:p w14:paraId="090E9D4D" w14:textId="2962BF9D" w:rsidR="002B0E45" w:rsidRDefault="002B0E4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062EA696" w:rsidR="00ED293C" w:rsidRPr="00D90FC4" w:rsidRDefault="009E480D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ácia </w:t>
            </w:r>
          </w:p>
        </w:tc>
        <w:tc>
          <w:tcPr>
            <w:tcW w:w="3969" w:type="dxa"/>
            <w:vAlign w:val="center"/>
          </w:tcPr>
          <w:p w14:paraId="3C456622" w14:textId="6239E221" w:rsidR="00ED293C" w:rsidRPr="00D90FC4" w:rsidRDefault="009D5289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3260" w:type="dxa"/>
            <w:vAlign w:val="center"/>
          </w:tcPr>
          <w:p w14:paraId="4D6BF39A" w14:textId="5EBB4029" w:rsidR="002B0E45" w:rsidRPr="00D90FC4" w:rsidRDefault="00E6539B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3</w:t>
            </w: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3BDE27F" w14:textId="62E9DC6E" w:rsidR="00ED293C" w:rsidRPr="00D90FC4" w:rsidRDefault="00954B19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8,24</w:t>
            </w:r>
          </w:p>
        </w:tc>
      </w:tr>
    </w:tbl>
    <w:p w14:paraId="69AE3615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580B2B5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31DB4B1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3CED9870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60B94053" w14:textId="47455B56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4ACDDEAA" w14:textId="0113158F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542ED1DC" w14:textId="7FA5DC37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8FE2DB5" w14:textId="6F2596CC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0AA0A2D8" w:rsidR="006C5201" w:rsidRPr="00BC5354" w:rsidRDefault="006C5201" w:rsidP="006C520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  <w:r w:rsidR="00BC5354">
        <w:rPr>
          <w:sz w:val="22"/>
          <w:szCs w:val="22"/>
        </w:rPr>
        <w:t xml:space="preserve"> – </w:t>
      </w:r>
      <w:r w:rsidR="00BC5354" w:rsidRPr="00BC5354">
        <w:rPr>
          <w:b/>
          <w:sz w:val="22"/>
          <w:szCs w:val="22"/>
        </w:rPr>
        <w:t>medzi dňom, ku ktorému sa zostavuje účtovná závierka a dňom jej zostavenia nenastali skutočnosti, ktoré by mali významný vplyv na finančnú situáciu neziskovej organizácie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916D" w14:textId="77777777" w:rsidR="00677C6B" w:rsidRDefault="00677C6B" w:rsidP="00347C39">
      <w:pPr>
        <w:spacing w:before="0" w:after="0" w:line="240" w:lineRule="auto"/>
      </w:pPr>
      <w:r>
        <w:separator/>
      </w:r>
    </w:p>
  </w:endnote>
  <w:endnote w:type="continuationSeparator" w:id="0">
    <w:p w14:paraId="1D9E59F3" w14:textId="77777777" w:rsidR="00677C6B" w:rsidRDefault="00677C6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B044" w14:textId="0CDD1A04" w:rsidR="009E480D" w:rsidRDefault="009E480D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2757" w14:textId="2947A7A6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762D208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61D7" w14:textId="431C0ABD" w:rsidR="009E480D" w:rsidRDefault="009E480D">
    <w:pPr>
      <w:pStyle w:val="Pta"/>
      <w:jc w:val="right"/>
    </w:pPr>
    <w:r>
      <w:t>Strana 3</w:t>
    </w:r>
  </w:p>
  <w:p w14:paraId="1DD25A43" w14:textId="77777777" w:rsidR="009E480D" w:rsidRDefault="009E480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45C8" w14:textId="417ED8B8" w:rsidR="009E480D" w:rsidRDefault="009E480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5014E91" w14:textId="77777777" w:rsidR="009E480D" w:rsidRDefault="009E480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8CFC" w14:textId="77777777" w:rsidR="00677C6B" w:rsidRDefault="00677C6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1FE01D" w14:textId="77777777" w:rsidR="00677C6B" w:rsidRDefault="00677C6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EA7" w14:textId="77777777" w:rsidR="009E480D" w:rsidRDefault="009E480D">
    <w:pPr>
      <w:pStyle w:val="Hlavika"/>
      <w:jc w:val="right"/>
    </w:pPr>
  </w:p>
  <w:p w14:paraId="0A8C7414" w14:textId="77777777" w:rsidR="009E480D" w:rsidRDefault="009E48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1AF"/>
    <w:rsid w:val="0000240E"/>
    <w:rsid w:val="00003EE5"/>
    <w:rsid w:val="00007C05"/>
    <w:rsid w:val="000109BB"/>
    <w:rsid w:val="00012372"/>
    <w:rsid w:val="00025306"/>
    <w:rsid w:val="00036D51"/>
    <w:rsid w:val="0003706B"/>
    <w:rsid w:val="00053F31"/>
    <w:rsid w:val="00054FC8"/>
    <w:rsid w:val="00057EE6"/>
    <w:rsid w:val="00060214"/>
    <w:rsid w:val="000615BB"/>
    <w:rsid w:val="00065EC8"/>
    <w:rsid w:val="00067E1D"/>
    <w:rsid w:val="000730DA"/>
    <w:rsid w:val="0007386A"/>
    <w:rsid w:val="00080E0D"/>
    <w:rsid w:val="00093016"/>
    <w:rsid w:val="0009384C"/>
    <w:rsid w:val="00093ACA"/>
    <w:rsid w:val="00094FF6"/>
    <w:rsid w:val="00095723"/>
    <w:rsid w:val="000A03D3"/>
    <w:rsid w:val="000A3551"/>
    <w:rsid w:val="000A4931"/>
    <w:rsid w:val="000A768C"/>
    <w:rsid w:val="000B0208"/>
    <w:rsid w:val="000B3567"/>
    <w:rsid w:val="000B7E28"/>
    <w:rsid w:val="000C67C6"/>
    <w:rsid w:val="000D2853"/>
    <w:rsid w:val="000E0E48"/>
    <w:rsid w:val="000F08FF"/>
    <w:rsid w:val="00115F7E"/>
    <w:rsid w:val="00123416"/>
    <w:rsid w:val="00124B80"/>
    <w:rsid w:val="001313A2"/>
    <w:rsid w:val="001322DC"/>
    <w:rsid w:val="00132B2E"/>
    <w:rsid w:val="00140FF8"/>
    <w:rsid w:val="00151783"/>
    <w:rsid w:val="0015697B"/>
    <w:rsid w:val="001622BD"/>
    <w:rsid w:val="00166358"/>
    <w:rsid w:val="001720C1"/>
    <w:rsid w:val="00174A50"/>
    <w:rsid w:val="00175541"/>
    <w:rsid w:val="00177903"/>
    <w:rsid w:val="001800E7"/>
    <w:rsid w:val="00196ADC"/>
    <w:rsid w:val="001A0486"/>
    <w:rsid w:val="001A0EE6"/>
    <w:rsid w:val="001B2ABE"/>
    <w:rsid w:val="001B426C"/>
    <w:rsid w:val="001B4A6D"/>
    <w:rsid w:val="001B5F13"/>
    <w:rsid w:val="001B7790"/>
    <w:rsid w:val="001C4CBF"/>
    <w:rsid w:val="001D5605"/>
    <w:rsid w:val="001D6FA9"/>
    <w:rsid w:val="001F5A8E"/>
    <w:rsid w:val="001F5E0E"/>
    <w:rsid w:val="001F67E7"/>
    <w:rsid w:val="00215B40"/>
    <w:rsid w:val="00217AAD"/>
    <w:rsid w:val="002214A6"/>
    <w:rsid w:val="00222689"/>
    <w:rsid w:val="002239DB"/>
    <w:rsid w:val="00231291"/>
    <w:rsid w:val="00235E99"/>
    <w:rsid w:val="002451AE"/>
    <w:rsid w:val="00252F0D"/>
    <w:rsid w:val="0025538D"/>
    <w:rsid w:val="002624A2"/>
    <w:rsid w:val="00281DFF"/>
    <w:rsid w:val="0028269D"/>
    <w:rsid w:val="0029167C"/>
    <w:rsid w:val="00293AE7"/>
    <w:rsid w:val="002945C6"/>
    <w:rsid w:val="002954AB"/>
    <w:rsid w:val="002A3D6A"/>
    <w:rsid w:val="002A4EDB"/>
    <w:rsid w:val="002A6A09"/>
    <w:rsid w:val="002B0E45"/>
    <w:rsid w:val="002B3278"/>
    <w:rsid w:val="002B58C2"/>
    <w:rsid w:val="002B7732"/>
    <w:rsid w:val="002C15F8"/>
    <w:rsid w:val="002C1A2C"/>
    <w:rsid w:val="002C2ADA"/>
    <w:rsid w:val="002C6F1A"/>
    <w:rsid w:val="002D3341"/>
    <w:rsid w:val="002D701F"/>
    <w:rsid w:val="002E4254"/>
    <w:rsid w:val="00302CC8"/>
    <w:rsid w:val="0030403C"/>
    <w:rsid w:val="003159EB"/>
    <w:rsid w:val="00315DD8"/>
    <w:rsid w:val="003166FF"/>
    <w:rsid w:val="003216ED"/>
    <w:rsid w:val="00322D87"/>
    <w:rsid w:val="003264B5"/>
    <w:rsid w:val="00335024"/>
    <w:rsid w:val="00347C39"/>
    <w:rsid w:val="00347F69"/>
    <w:rsid w:val="00350A9F"/>
    <w:rsid w:val="003621F4"/>
    <w:rsid w:val="0037141E"/>
    <w:rsid w:val="00375A77"/>
    <w:rsid w:val="003764E6"/>
    <w:rsid w:val="003912C4"/>
    <w:rsid w:val="00393A7B"/>
    <w:rsid w:val="00393C00"/>
    <w:rsid w:val="00395B2F"/>
    <w:rsid w:val="003A48F4"/>
    <w:rsid w:val="003A732E"/>
    <w:rsid w:val="003B70D3"/>
    <w:rsid w:val="003C399D"/>
    <w:rsid w:val="003C3DA6"/>
    <w:rsid w:val="003C4612"/>
    <w:rsid w:val="003D135F"/>
    <w:rsid w:val="003D6571"/>
    <w:rsid w:val="003F26B2"/>
    <w:rsid w:val="003F4361"/>
    <w:rsid w:val="004015ED"/>
    <w:rsid w:val="00401F3C"/>
    <w:rsid w:val="004059CD"/>
    <w:rsid w:val="0041789F"/>
    <w:rsid w:val="00417B4D"/>
    <w:rsid w:val="00421149"/>
    <w:rsid w:val="00422466"/>
    <w:rsid w:val="00430FBA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5D08"/>
    <w:rsid w:val="004B091D"/>
    <w:rsid w:val="004B20C5"/>
    <w:rsid w:val="004B449B"/>
    <w:rsid w:val="004B4B04"/>
    <w:rsid w:val="004B4FEF"/>
    <w:rsid w:val="004C2D5F"/>
    <w:rsid w:val="004D3657"/>
    <w:rsid w:val="004D5740"/>
    <w:rsid w:val="004E0D0D"/>
    <w:rsid w:val="004E2B6C"/>
    <w:rsid w:val="004E2F7F"/>
    <w:rsid w:val="004E5699"/>
    <w:rsid w:val="004F4338"/>
    <w:rsid w:val="004F74A8"/>
    <w:rsid w:val="00503A66"/>
    <w:rsid w:val="00507837"/>
    <w:rsid w:val="00513B7A"/>
    <w:rsid w:val="00516408"/>
    <w:rsid w:val="00532997"/>
    <w:rsid w:val="005335C5"/>
    <w:rsid w:val="00537983"/>
    <w:rsid w:val="00550A76"/>
    <w:rsid w:val="0055564F"/>
    <w:rsid w:val="00557E46"/>
    <w:rsid w:val="00563A3E"/>
    <w:rsid w:val="005711EE"/>
    <w:rsid w:val="005724D6"/>
    <w:rsid w:val="00576E34"/>
    <w:rsid w:val="00584420"/>
    <w:rsid w:val="00587A0B"/>
    <w:rsid w:val="005A15BD"/>
    <w:rsid w:val="005A4E68"/>
    <w:rsid w:val="005A5AAF"/>
    <w:rsid w:val="005C0D84"/>
    <w:rsid w:val="005C7F9E"/>
    <w:rsid w:val="005D3B38"/>
    <w:rsid w:val="005E285B"/>
    <w:rsid w:val="005E55E1"/>
    <w:rsid w:val="00624714"/>
    <w:rsid w:val="00626B80"/>
    <w:rsid w:val="00631571"/>
    <w:rsid w:val="00641A04"/>
    <w:rsid w:val="00645BCA"/>
    <w:rsid w:val="006538FE"/>
    <w:rsid w:val="00653B4D"/>
    <w:rsid w:val="00654E09"/>
    <w:rsid w:val="00657C46"/>
    <w:rsid w:val="0066065D"/>
    <w:rsid w:val="00661D7A"/>
    <w:rsid w:val="00663221"/>
    <w:rsid w:val="00666AAF"/>
    <w:rsid w:val="0067057D"/>
    <w:rsid w:val="00677C6B"/>
    <w:rsid w:val="0068569D"/>
    <w:rsid w:val="00691DCC"/>
    <w:rsid w:val="006953C0"/>
    <w:rsid w:val="006975BE"/>
    <w:rsid w:val="006B093D"/>
    <w:rsid w:val="006C01C8"/>
    <w:rsid w:val="006C5201"/>
    <w:rsid w:val="006C76EB"/>
    <w:rsid w:val="006D2E0D"/>
    <w:rsid w:val="006D5959"/>
    <w:rsid w:val="006D630A"/>
    <w:rsid w:val="006E19A1"/>
    <w:rsid w:val="006F4A29"/>
    <w:rsid w:val="007002DC"/>
    <w:rsid w:val="00700624"/>
    <w:rsid w:val="0072048D"/>
    <w:rsid w:val="007243D4"/>
    <w:rsid w:val="00732D9B"/>
    <w:rsid w:val="0073360D"/>
    <w:rsid w:val="0074467C"/>
    <w:rsid w:val="0075172B"/>
    <w:rsid w:val="00753212"/>
    <w:rsid w:val="007621A8"/>
    <w:rsid w:val="007713BE"/>
    <w:rsid w:val="00772DB5"/>
    <w:rsid w:val="00775526"/>
    <w:rsid w:val="00781B64"/>
    <w:rsid w:val="00783246"/>
    <w:rsid w:val="0079442F"/>
    <w:rsid w:val="007A16A5"/>
    <w:rsid w:val="007A5F0A"/>
    <w:rsid w:val="007B1C1E"/>
    <w:rsid w:val="007B4E3D"/>
    <w:rsid w:val="007B6599"/>
    <w:rsid w:val="007C00B1"/>
    <w:rsid w:val="007C2ED2"/>
    <w:rsid w:val="007C4F3A"/>
    <w:rsid w:val="007D2EF0"/>
    <w:rsid w:val="007D311C"/>
    <w:rsid w:val="007D5BD9"/>
    <w:rsid w:val="007E2351"/>
    <w:rsid w:val="007F7A56"/>
    <w:rsid w:val="00800315"/>
    <w:rsid w:val="00801336"/>
    <w:rsid w:val="0082376A"/>
    <w:rsid w:val="008260E8"/>
    <w:rsid w:val="00831A38"/>
    <w:rsid w:val="0084113A"/>
    <w:rsid w:val="00846993"/>
    <w:rsid w:val="008562BB"/>
    <w:rsid w:val="008601BD"/>
    <w:rsid w:val="008628C0"/>
    <w:rsid w:val="00863CBA"/>
    <w:rsid w:val="008807A2"/>
    <w:rsid w:val="00886A8B"/>
    <w:rsid w:val="00896744"/>
    <w:rsid w:val="008A019A"/>
    <w:rsid w:val="008A2611"/>
    <w:rsid w:val="008B5554"/>
    <w:rsid w:val="008B61EE"/>
    <w:rsid w:val="008C4390"/>
    <w:rsid w:val="008C4648"/>
    <w:rsid w:val="008C7870"/>
    <w:rsid w:val="008D04AD"/>
    <w:rsid w:val="008D3795"/>
    <w:rsid w:val="008D4FD0"/>
    <w:rsid w:val="008E22FA"/>
    <w:rsid w:val="008E78DE"/>
    <w:rsid w:val="008F48EC"/>
    <w:rsid w:val="00900740"/>
    <w:rsid w:val="009045A6"/>
    <w:rsid w:val="0091249C"/>
    <w:rsid w:val="00913895"/>
    <w:rsid w:val="00916130"/>
    <w:rsid w:val="00921775"/>
    <w:rsid w:val="00922A1B"/>
    <w:rsid w:val="00926028"/>
    <w:rsid w:val="00935EE7"/>
    <w:rsid w:val="00944F1B"/>
    <w:rsid w:val="00953991"/>
    <w:rsid w:val="00953F35"/>
    <w:rsid w:val="00954B19"/>
    <w:rsid w:val="00954CF3"/>
    <w:rsid w:val="00961F73"/>
    <w:rsid w:val="00963659"/>
    <w:rsid w:val="00964C84"/>
    <w:rsid w:val="00976161"/>
    <w:rsid w:val="00986756"/>
    <w:rsid w:val="00990219"/>
    <w:rsid w:val="009A00B9"/>
    <w:rsid w:val="009A0258"/>
    <w:rsid w:val="009A3F53"/>
    <w:rsid w:val="009B3EAB"/>
    <w:rsid w:val="009B4F0F"/>
    <w:rsid w:val="009B6E6B"/>
    <w:rsid w:val="009C1A76"/>
    <w:rsid w:val="009C6F87"/>
    <w:rsid w:val="009D1AF5"/>
    <w:rsid w:val="009D2887"/>
    <w:rsid w:val="009D5289"/>
    <w:rsid w:val="009D688F"/>
    <w:rsid w:val="009E383F"/>
    <w:rsid w:val="009E480D"/>
    <w:rsid w:val="009E7968"/>
    <w:rsid w:val="00A01B45"/>
    <w:rsid w:val="00A02521"/>
    <w:rsid w:val="00A04C8A"/>
    <w:rsid w:val="00A13D6A"/>
    <w:rsid w:val="00A15351"/>
    <w:rsid w:val="00A15DC4"/>
    <w:rsid w:val="00A16F5C"/>
    <w:rsid w:val="00A21849"/>
    <w:rsid w:val="00A231FB"/>
    <w:rsid w:val="00A238CA"/>
    <w:rsid w:val="00A278F3"/>
    <w:rsid w:val="00A31253"/>
    <w:rsid w:val="00A40BE6"/>
    <w:rsid w:val="00A4224D"/>
    <w:rsid w:val="00A52D44"/>
    <w:rsid w:val="00A56E35"/>
    <w:rsid w:val="00A61BD8"/>
    <w:rsid w:val="00A70783"/>
    <w:rsid w:val="00A76253"/>
    <w:rsid w:val="00A81E92"/>
    <w:rsid w:val="00A8239B"/>
    <w:rsid w:val="00A827BB"/>
    <w:rsid w:val="00AA5345"/>
    <w:rsid w:val="00AA58DC"/>
    <w:rsid w:val="00AA694C"/>
    <w:rsid w:val="00AA7185"/>
    <w:rsid w:val="00AC025C"/>
    <w:rsid w:val="00AC3755"/>
    <w:rsid w:val="00AC6E43"/>
    <w:rsid w:val="00AD0888"/>
    <w:rsid w:val="00AD0D2F"/>
    <w:rsid w:val="00AD41FA"/>
    <w:rsid w:val="00AD6FB7"/>
    <w:rsid w:val="00AE3F52"/>
    <w:rsid w:val="00AE64D2"/>
    <w:rsid w:val="00AE74BD"/>
    <w:rsid w:val="00AF7913"/>
    <w:rsid w:val="00B1341A"/>
    <w:rsid w:val="00B253BA"/>
    <w:rsid w:val="00B25C05"/>
    <w:rsid w:val="00B26747"/>
    <w:rsid w:val="00B27763"/>
    <w:rsid w:val="00B31455"/>
    <w:rsid w:val="00B36F2F"/>
    <w:rsid w:val="00B46E31"/>
    <w:rsid w:val="00B514C1"/>
    <w:rsid w:val="00B6568B"/>
    <w:rsid w:val="00B7198A"/>
    <w:rsid w:val="00B75C0E"/>
    <w:rsid w:val="00B81256"/>
    <w:rsid w:val="00B81382"/>
    <w:rsid w:val="00B83931"/>
    <w:rsid w:val="00B867C2"/>
    <w:rsid w:val="00BA40CD"/>
    <w:rsid w:val="00BB1114"/>
    <w:rsid w:val="00BB4FEC"/>
    <w:rsid w:val="00BC5354"/>
    <w:rsid w:val="00BD1B88"/>
    <w:rsid w:val="00BD33BB"/>
    <w:rsid w:val="00BD3B5B"/>
    <w:rsid w:val="00BE73E5"/>
    <w:rsid w:val="00BF60F1"/>
    <w:rsid w:val="00BF6F6B"/>
    <w:rsid w:val="00C024E5"/>
    <w:rsid w:val="00C03F65"/>
    <w:rsid w:val="00C07F8A"/>
    <w:rsid w:val="00C113D7"/>
    <w:rsid w:val="00C2009C"/>
    <w:rsid w:val="00C20990"/>
    <w:rsid w:val="00C25D9D"/>
    <w:rsid w:val="00C27299"/>
    <w:rsid w:val="00C41F06"/>
    <w:rsid w:val="00C42CA8"/>
    <w:rsid w:val="00C43EF0"/>
    <w:rsid w:val="00C50B66"/>
    <w:rsid w:val="00C54A7E"/>
    <w:rsid w:val="00C72ECC"/>
    <w:rsid w:val="00C75584"/>
    <w:rsid w:val="00C75A0B"/>
    <w:rsid w:val="00C953EB"/>
    <w:rsid w:val="00C96AEB"/>
    <w:rsid w:val="00CA138D"/>
    <w:rsid w:val="00CA17C9"/>
    <w:rsid w:val="00CA4F0B"/>
    <w:rsid w:val="00CC1E99"/>
    <w:rsid w:val="00CC7A3D"/>
    <w:rsid w:val="00CD361E"/>
    <w:rsid w:val="00CD6E6C"/>
    <w:rsid w:val="00CE316E"/>
    <w:rsid w:val="00CF1460"/>
    <w:rsid w:val="00D061E9"/>
    <w:rsid w:val="00D12140"/>
    <w:rsid w:val="00D203E4"/>
    <w:rsid w:val="00D25188"/>
    <w:rsid w:val="00D25397"/>
    <w:rsid w:val="00D419FA"/>
    <w:rsid w:val="00D4369A"/>
    <w:rsid w:val="00D440D5"/>
    <w:rsid w:val="00D44BC7"/>
    <w:rsid w:val="00D47269"/>
    <w:rsid w:val="00D52CBA"/>
    <w:rsid w:val="00D5603A"/>
    <w:rsid w:val="00D60028"/>
    <w:rsid w:val="00D613EC"/>
    <w:rsid w:val="00D67D76"/>
    <w:rsid w:val="00D71FFB"/>
    <w:rsid w:val="00D74DD0"/>
    <w:rsid w:val="00D759F1"/>
    <w:rsid w:val="00D75ED9"/>
    <w:rsid w:val="00D80618"/>
    <w:rsid w:val="00D80C93"/>
    <w:rsid w:val="00D81221"/>
    <w:rsid w:val="00D85876"/>
    <w:rsid w:val="00D8629A"/>
    <w:rsid w:val="00D87E14"/>
    <w:rsid w:val="00D90FC4"/>
    <w:rsid w:val="00D930A2"/>
    <w:rsid w:val="00D970DF"/>
    <w:rsid w:val="00DB1285"/>
    <w:rsid w:val="00DB3C2D"/>
    <w:rsid w:val="00DB483E"/>
    <w:rsid w:val="00DB5C6F"/>
    <w:rsid w:val="00DB602C"/>
    <w:rsid w:val="00DB7319"/>
    <w:rsid w:val="00DC4CA6"/>
    <w:rsid w:val="00DC531A"/>
    <w:rsid w:val="00DE5B83"/>
    <w:rsid w:val="00DE678D"/>
    <w:rsid w:val="00DF012E"/>
    <w:rsid w:val="00E03790"/>
    <w:rsid w:val="00E058C0"/>
    <w:rsid w:val="00E06EE5"/>
    <w:rsid w:val="00E12E1F"/>
    <w:rsid w:val="00E163E4"/>
    <w:rsid w:val="00E26CD4"/>
    <w:rsid w:val="00E55E40"/>
    <w:rsid w:val="00E615E8"/>
    <w:rsid w:val="00E6539B"/>
    <w:rsid w:val="00E664B8"/>
    <w:rsid w:val="00E71E4D"/>
    <w:rsid w:val="00E7532F"/>
    <w:rsid w:val="00E774EB"/>
    <w:rsid w:val="00E858A4"/>
    <w:rsid w:val="00E86708"/>
    <w:rsid w:val="00E90FFD"/>
    <w:rsid w:val="00EA03F5"/>
    <w:rsid w:val="00EA23E0"/>
    <w:rsid w:val="00EB0722"/>
    <w:rsid w:val="00EB13F8"/>
    <w:rsid w:val="00EB7DD3"/>
    <w:rsid w:val="00EC177A"/>
    <w:rsid w:val="00EC748F"/>
    <w:rsid w:val="00EC7BCD"/>
    <w:rsid w:val="00ED293C"/>
    <w:rsid w:val="00EE4EC7"/>
    <w:rsid w:val="00EF5302"/>
    <w:rsid w:val="00F01D84"/>
    <w:rsid w:val="00F101CF"/>
    <w:rsid w:val="00F139AD"/>
    <w:rsid w:val="00F21D5D"/>
    <w:rsid w:val="00F33C07"/>
    <w:rsid w:val="00F34521"/>
    <w:rsid w:val="00F35DE7"/>
    <w:rsid w:val="00F43965"/>
    <w:rsid w:val="00F4526D"/>
    <w:rsid w:val="00F46474"/>
    <w:rsid w:val="00F47645"/>
    <w:rsid w:val="00F530C7"/>
    <w:rsid w:val="00F559D0"/>
    <w:rsid w:val="00F570A4"/>
    <w:rsid w:val="00F65DB0"/>
    <w:rsid w:val="00F722A3"/>
    <w:rsid w:val="00F76597"/>
    <w:rsid w:val="00F76FBB"/>
    <w:rsid w:val="00F90270"/>
    <w:rsid w:val="00F914BA"/>
    <w:rsid w:val="00F9577E"/>
    <w:rsid w:val="00FA0411"/>
    <w:rsid w:val="00FA3741"/>
    <w:rsid w:val="00FA65E4"/>
    <w:rsid w:val="00FB2889"/>
    <w:rsid w:val="00FB536D"/>
    <w:rsid w:val="00FB606D"/>
    <w:rsid w:val="00FC6674"/>
    <w:rsid w:val="00FD4E5A"/>
    <w:rsid w:val="00FD5377"/>
    <w:rsid w:val="00FD7072"/>
    <w:rsid w:val="00FE1A4B"/>
    <w:rsid w:val="00FE2296"/>
    <w:rsid w:val="00FE4CB7"/>
    <w:rsid w:val="00FE4D2F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8C08-84ED-422F-A7F5-10D12AF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120</cp:revision>
  <cp:lastPrinted>2020-07-14T08:39:00Z</cp:lastPrinted>
  <dcterms:created xsi:type="dcterms:W3CDTF">2020-04-15T17:30:00Z</dcterms:created>
  <dcterms:modified xsi:type="dcterms:W3CDTF">2021-06-04T09:28:00Z</dcterms:modified>
</cp:coreProperties>
</file>